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72923" w14:textId="79444323" w:rsidR="00A1015B" w:rsidRDefault="00A1015B" w:rsidP="00A10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inline distT="0" distB="0" distL="0" distR="0" wp14:anchorId="74072951" wp14:editId="74072952">
            <wp:extent cx="1476375" cy="16192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A0DB" w14:textId="77777777" w:rsidR="00CA7E95" w:rsidRDefault="00CA7E95" w:rsidP="00A1015B">
      <w:pPr>
        <w:jc w:val="center"/>
        <w:rPr>
          <w:rFonts w:ascii="Arial" w:hAnsi="Arial" w:cs="Arial"/>
          <w:b/>
          <w:sz w:val="28"/>
          <w:szCs w:val="28"/>
        </w:rPr>
      </w:pPr>
    </w:p>
    <w:p w14:paraId="74072924" w14:textId="6CF30F35" w:rsidR="00A1015B" w:rsidRDefault="00A1015B" w:rsidP="00A1015B">
      <w:pPr>
        <w:jc w:val="center"/>
        <w:rPr>
          <w:rFonts w:ascii="Arial" w:hAnsi="Arial" w:cs="Arial"/>
          <w:b/>
          <w:sz w:val="28"/>
          <w:szCs w:val="28"/>
        </w:rPr>
      </w:pPr>
      <w:r w:rsidRPr="009A2900">
        <w:rPr>
          <w:rFonts w:ascii="Arial" w:hAnsi="Arial" w:cs="Arial"/>
          <w:b/>
          <w:sz w:val="28"/>
          <w:szCs w:val="28"/>
        </w:rPr>
        <w:t xml:space="preserve">Proposta </w:t>
      </w:r>
      <w:r w:rsidR="00776620">
        <w:rPr>
          <w:rFonts w:ascii="Arial" w:hAnsi="Arial" w:cs="Arial"/>
          <w:b/>
          <w:sz w:val="28"/>
          <w:szCs w:val="28"/>
        </w:rPr>
        <w:t xml:space="preserve">formativa </w:t>
      </w:r>
      <w:r w:rsidR="00015AC5">
        <w:rPr>
          <w:rFonts w:ascii="Arial" w:hAnsi="Arial" w:cs="Arial"/>
          <w:b/>
          <w:sz w:val="28"/>
          <w:szCs w:val="28"/>
        </w:rPr>
        <w:t>Assifact</w:t>
      </w:r>
    </w:p>
    <w:p w14:paraId="439B4A62" w14:textId="1578CDD5" w:rsidR="00015AC5" w:rsidRPr="009A2900" w:rsidRDefault="00015AC5" w:rsidP="00A101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O DI ISCRIZIONE</w:t>
      </w:r>
    </w:p>
    <w:p w14:paraId="33813D32" w14:textId="77777777" w:rsidR="00E16B50" w:rsidRPr="0045703A" w:rsidRDefault="00E16B50" w:rsidP="00E16B50">
      <w:pPr>
        <w:pStyle w:val="Titolo6"/>
        <w:spacing w:before="0" w:after="0"/>
        <w:jc w:val="center"/>
        <w:rPr>
          <w:rFonts w:ascii="Arial" w:hAnsi="Arial" w:cs="Arial"/>
          <w:szCs w:val="24"/>
        </w:rPr>
      </w:pPr>
      <w:r w:rsidRPr="0045703A">
        <w:rPr>
          <w:rFonts w:ascii="Arial" w:hAnsi="Arial" w:cs="Arial"/>
          <w:szCs w:val="24"/>
        </w:rPr>
        <w:t>Inviare il modulo compilato alla Segreteria Assifact (</w:t>
      </w:r>
      <w:hyperlink r:id="rId9" w:history="1">
        <w:r w:rsidRPr="00B03308">
          <w:rPr>
            <w:rStyle w:val="Collegamentoipertestuale"/>
            <w:rFonts w:ascii="Arial" w:hAnsi="Arial" w:cs="Arial"/>
            <w:szCs w:val="24"/>
          </w:rPr>
          <w:t>education@assifact.it</w:t>
        </w:r>
      </w:hyperlink>
      <w:r w:rsidRPr="0045703A">
        <w:rPr>
          <w:rFonts w:ascii="Arial" w:hAnsi="Arial" w:cs="Arial"/>
          <w:szCs w:val="24"/>
        </w:rPr>
        <w:t>)</w:t>
      </w:r>
    </w:p>
    <w:p w14:paraId="74072925" w14:textId="1453EE6C" w:rsidR="00A1015B" w:rsidRDefault="00A1015B" w:rsidP="00015AC5">
      <w:pPr>
        <w:rPr>
          <w:rFonts w:ascii="Arial" w:hAnsi="Arial" w:cs="Arial"/>
          <w:b/>
          <w:sz w:val="28"/>
          <w:szCs w:val="28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07F0C" w:rsidRPr="00841E4B" w14:paraId="0739BC3E" w14:textId="77777777" w:rsidTr="00A8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A0B53E7" w14:textId="77777777" w:rsidR="00107F0C" w:rsidRPr="00841E4B" w:rsidRDefault="00107F0C" w:rsidP="00A81C9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SOCIETA’: </w:t>
            </w:r>
          </w:p>
        </w:tc>
        <w:tc>
          <w:tcPr>
            <w:tcW w:w="6126" w:type="dxa"/>
          </w:tcPr>
          <w:p w14:paraId="7F9EB95A" w14:textId="77777777" w:rsidR="00107F0C" w:rsidRPr="00841E4B" w:rsidRDefault="00107F0C" w:rsidP="00A8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759679994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2B450AF7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F74474" w14:textId="77777777" w:rsidR="00107F0C" w:rsidRPr="00841E4B" w:rsidRDefault="00107F0C" w:rsidP="00A81C9D">
            <w:pPr>
              <w:tabs>
                <w:tab w:val="left" w:pos="319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ADESIONE COMPILATA DA</w:t>
            </w:r>
          </w:p>
        </w:tc>
        <w:tc>
          <w:tcPr>
            <w:tcW w:w="6126" w:type="dxa"/>
          </w:tcPr>
          <w:p w14:paraId="4509FD3E" w14:textId="77777777" w:rsidR="00107F0C" w:rsidRPr="00841E4B" w:rsidRDefault="00107F0C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532159963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17141FEE" w14:textId="77777777" w:rsidTr="00A81C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C27E99" w14:textId="77777777" w:rsidR="00107F0C" w:rsidRPr="00841E4B" w:rsidRDefault="00107F0C" w:rsidP="00A81C9D">
            <w:pPr>
              <w:tabs>
                <w:tab w:val="left" w:pos="1577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TELEFONO: </w:t>
            </w:r>
          </w:p>
        </w:tc>
        <w:tc>
          <w:tcPr>
            <w:tcW w:w="6126" w:type="dxa"/>
          </w:tcPr>
          <w:p w14:paraId="4A7F7764" w14:textId="77777777" w:rsidR="00107F0C" w:rsidRPr="00841E4B" w:rsidRDefault="00107F0C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144006435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107F0C" w:rsidRPr="00841E4B" w14:paraId="2B25E189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19B6D0" w14:textId="77777777" w:rsidR="00107F0C" w:rsidRPr="00841E4B" w:rsidRDefault="00107F0C" w:rsidP="00A81C9D">
            <w:pPr>
              <w:tabs>
                <w:tab w:val="left" w:pos="1175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E-MAIL: </w:t>
            </w:r>
          </w:p>
        </w:tc>
        <w:tc>
          <w:tcPr>
            <w:tcW w:w="6126" w:type="dxa"/>
          </w:tcPr>
          <w:p w14:paraId="47874319" w14:textId="77777777" w:rsidR="00107F0C" w:rsidRPr="00841E4B" w:rsidRDefault="00107F0C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468967860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674A1B3C" w14:textId="6C3BEAF4" w:rsidR="00107F0C" w:rsidRDefault="00107F0C" w:rsidP="00107F0C">
      <w:pPr>
        <w:spacing w:after="0"/>
        <w:rPr>
          <w:rFonts w:cstheme="minorHAnsi"/>
          <w:sz w:val="24"/>
          <w:szCs w:val="24"/>
          <w:lang w:eastAsia="it-IT"/>
        </w:rPr>
      </w:pPr>
    </w:p>
    <w:p w14:paraId="40A970D8" w14:textId="5221F9A8" w:rsidR="00C34CA9" w:rsidRDefault="00C34CA9" w:rsidP="00C34CA9">
      <w:pPr>
        <w:jc w:val="both"/>
        <w:rPr>
          <w:rFonts w:cstheme="minorHAnsi"/>
          <w:sz w:val="24"/>
          <w:szCs w:val="24"/>
          <w:lang w:eastAsia="it-IT"/>
        </w:rPr>
      </w:pPr>
      <w:r w:rsidRPr="00841E4B">
        <w:rPr>
          <w:rFonts w:cstheme="minorHAnsi"/>
          <w:sz w:val="24"/>
          <w:szCs w:val="24"/>
          <w:lang w:eastAsia="it-IT"/>
        </w:rPr>
        <w:t xml:space="preserve">chiede l’iscrizione all’iniziativa </w:t>
      </w:r>
      <w:r>
        <w:rPr>
          <w:rFonts w:cstheme="minorHAnsi"/>
          <w:sz w:val="24"/>
          <w:szCs w:val="24"/>
          <w:lang w:eastAsia="it-IT"/>
        </w:rPr>
        <w:t>indicata di seguito</w:t>
      </w:r>
      <w:r w:rsidRPr="00841E4B">
        <w:rPr>
          <w:rFonts w:cstheme="minorHAnsi"/>
          <w:sz w:val="24"/>
          <w:szCs w:val="24"/>
          <w:lang w:eastAsia="it-IT"/>
        </w:rPr>
        <w:t xml:space="preserve"> alle condizioni riportate nel programma allegato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6204"/>
        <w:gridCol w:w="3574"/>
      </w:tblGrid>
      <w:tr w:rsidR="00FE28AD" w:rsidRPr="00841E4B" w14:paraId="60595F35" w14:textId="77777777" w:rsidTr="00FE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5CA43BF6" w14:textId="5E10BC7A" w:rsidR="00FE28AD" w:rsidRPr="00841E4B" w:rsidRDefault="00FE28AD" w:rsidP="00456F49">
            <w:pPr>
              <w:tabs>
                <w:tab w:val="left" w:pos="1352"/>
              </w:tabs>
              <w:ind w:left="142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INIZIATIVA</w:t>
            </w:r>
          </w:p>
        </w:tc>
        <w:tc>
          <w:tcPr>
            <w:tcW w:w="3574" w:type="dxa"/>
          </w:tcPr>
          <w:p w14:paraId="2A1A0BE0" w14:textId="77777777" w:rsidR="00B37F97" w:rsidRDefault="00FE28AD" w:rsidP="00456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DATA DELL’EDIZIONE</w:t>
            </w:r>
          </w:p>
          <w:p w14:paraId="239D3079" w14:textId="1A96E69E" w:rsidR="00FE28AD" w:rsidRDefault="0031372A" w:rsidP="00456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 w:rsidRPr="0031372A">
              <w:rPr>
                <w:rFonts w:cstheme="minorHAnsi"/>
                <w:spacing w:val="-3"/>
                <w:sz w:val="20"/>
                <w:szCs w:val="20"/>
              </w:rPr>
              <w:t>(se prevista più di una edizione)</w:t>
            </w:r>
          </w:p>
        </w:tc>
      </w:tr>
      <w:tr w:rsidR="00BC7890" w:rsidRPr="00841E4B" w14:paraId="1A37AFFE" w14:textId="77777777" w:rsidTr="00FE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14:paraId="0AD6B1D2" w14:textId="756A718C" w:rsidR="00BC7890" w:rsidRPr="00841E4B" w:rsidRDefault="00FE28AD" w:rsidP="00A81C9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17577347"/>
                <w:showingPlcHdr/>
              </w:sdtPr>
              <w:sdtContent>
                <w:r w:rsidRPr="00B37F97">
                  <w:rPr>
                    <w:rStyle w:val="Testosegnaposto"/>
                    <w:rFonts w:cstheme="minorHAnsi"/>
                    <w:b w:val="0"/>
                    <w:bCs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3574" w:type="dxa"/>
          </w:tcPr>
          <w:p w14:paraId="697074A4" w14:textId="77777777" w:rsidR="00BC7890" w:rsidRPr="00841E4B" w:rsidRDefault="00BC7890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880671818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6AFC3AE3" w14:textId="77777777" w:rsidR="00FE7A64" w:rsidRDefault="00FE7A64" w:rsidP="00C34CA9">
      <w:pPr>
        <w:jc w:val="both"/>
        <w:rPr>
          <w:rFonts w:cstheme="minorHAnsi"/>
          <w:sz w:val="24"/>
          <w:szCs w:val="24"/>
          <w:lang w:eastAsia="it-IT"/>
        </w:rPr>
      </w:pPr>
    </w:p>
    <w:p w14:paraId="7ACD3FF7" w14:textId="6B0647C5" w:rsidR="00C34CA9" w:rsidRPr="00841E4B" w:rsidRDefault="00C34CA9" w:rsidP="00C34CA9">
      <w:pPr>
        <w:jc w:val="both"/>
        <w:rPr>
          <w:rFonts w:cstheme="minorHAnsi"/>
          <w:sz w:val="24"/>
          <w:szCs w:val="24"/>
          <w:lang w:eastAsia="it-IT"/>
        </w:rPr>
      </w:pPr>
      <w:r w:rsidRPr="00841E4B">
        <w:rPr>
          <w:rFonts w:cstheme="minorHAnsi"/>
          <w:sz w:val="24"/>
          <w:szCs w:val="24"/>
          <w:lang w:eastAsia="it-IT"/>
        </w:rPr>
        <w:t>per i seguenti partecipanti</w:t>
      </w:r>
      <w:r>
        <w:rPr>
          <w:rFonts w:cstheme="minorHAnsi"/>
          <w:sz w:val="24"/>
          <w:szCs w:val="24"/>
          <w:lang w:eastAsia="it-IT"/>
        </w:rPr>
        <w:t>:</w:t>
      </w:r>
    </w:p>
    <w:p w14:paraId="6C11972F" w14:textId="77777777" w:rsidR="00A018EC" w:rsidRPr="00841E4B" w:rsidRDefault="00A018EC" w:rsidP="00A018EC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ELENCO DEI PARTECIPANTI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018EC" w:rsidRPr="00841E4B" w14:paraId="67BC6217" w14:textId="77777777" w:rsidTr="00A8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79E1E06E" w14:textId="77777777" w:rsidR="00A018EC" w:rsidRPr="00841E4B" w:rsidRDefault="00A018EC" w:rsidP="00A81C9D">
            <w:pPr>
              <w:tabs>
                <w:tab w:val="left" w:pos="1352"/>
              </w:tabs>
              <w:ind w:left="142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NOME COGNOME </w:t>
            </w:r>
          </w:p>
        </w:tc>
        <w:tc>
          <w:tcPr>
            <w:tcW w:w="4889" w:type="dxa"/>
          </w:tcPr>
          <w:p w14:paraId="696BCDA0" w14:textId="77777777" w:rsidR="00A018EC" w:rsidRPr="00841E4B" w:rsidRDefault="00A018EC" w:rsidP="00A81C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r w:rsidRPr="00841E4B">
              <w:rPr>
                <w:rFonts w:cstheme="minorHAnsi"/>
                <w:sz w:val="24"/>
                <w:szCs w:val="24"/>
                <w:lang w:eastAsia="it-IT"/>
              </w:rPr>
              <w:t>EMAIL</w:t>
            </w:r>
          </w:p>
        </w:tc>
      </w:tr>
      <w:tr w:rsidR="00A018EC" w:rsidRPr="00841E4B" w14:paraId="1EA10D9B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10C0CEF" w14:textId="77777777" w:rsidR="00A018EC" w:rsidRPr="00841E4B" w:rsidRDefault="00A018EC" w:rsidP="00A81C9D">
            <w:pPr>
              <w:tabs>
                <w:tab w:val="left" w:pos="319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588761718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0658FAFA" w14:textId="77777777" w:rsidR="00A018EC" w:rsidRPr="00841E4B" w:rsidRDefault="00A018EC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488789856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A018EC" w:rsidRPr="00841E4B" w14:paraId="30EDE7ED" w14:textId="77777777" w:rsidTr="00A81C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393C369" w14:textId="77777777" w:rsidR="00A018EC" w:rsidRPr="00841E4B" w:rsidRDefault="00A018EC" w:rsidP="00A81C9D">
            <w:pPr>
              <w:tabs>
                <w:tab w:val="left" w:pos="1577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493764619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76BC4D49" w14:textId="77777777" w:rsidR="00A018EC" w:rsidRPr="00841E4B" w:rsidRDefault="00A018EC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5910578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A018EC" w:rsidRPr="00841E4B" w14:paraId="1805393E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1E7330F" w14:textId="77777777" w:rsidR="00A018EC" w:rsidRPr="00841E4B" w:rsidRDefault="00A018EC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796806175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0D9E96A0" w14:textId="77777777" w:rsidR="00A018EC" w:rsidRPr="00841E4B" w:rsidRDefault="00A018EC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03215700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A018EC" w:rsidRPr="00841E4B" w14:paraId="58866A83" w14:textId="77777777" w:rsidTr="00A81C9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B71AD15" w14:textId="77777777" w:rsidR="00A018EC" w:rsidRPr="00841E4B" w:rsidRDefault="00A018EC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2288405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7309C2E3" w14:textId="77777777" w:rsidR="00A018EC" w:rsidRPr="00841E4B" w:rsidRDefault="00A018EC" w:rsidP="00A8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162937470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A018EC" w:rsidRPr="00841E4B" w14:paraId="7410DA2D" w14:textId="77777777" w:rsidTr="00A8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7B0FABB" w14:textId="77777777" w:rsidR="00A018EC" w:rsidRPr="00841E4B" w:rsidRDefault="00A018EC" w:rsidP="00A81C9D">
            <w:pPr>
              <w:tabs>
                <w:tab w:val="left" w:pos="1175"/>
              </w:tabs>
              <w:ind w:left="142"/>
              <w:rPr>
                <w:rFonts w:cstheme="minorHAnsi"/>
                <w:b w:val="0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96274816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1B8FBB4B" w14:textId="77777777" w:rsidR="00A018EC" w:rsidRPr="00841E4B" w:rsidRDefault="00A018EC" w:rsidP="00A8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it-IT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139677886"/>
                <w:showingPlcHdr/>
              </w:sdtPr>
              <w:sdtContent>
                <w:r w:rsidRPr="00841E4B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0B633DBD" w14:textId="0CEF8AB2" w:rsidR="00CA7E95" w:rsidRDefault="00CA7E95" w:rsidP="00A1015B">
      <w:pPr>
        <w:jc w:val="center"/>
        <w:rPr>
          <w:rFonts w:ascii="Arial" w:hAnsi="Arial" w:cs="Arial"/>
          <w:b/>
          <w:sz w:val="28"/>
          <w:szCs w:val="28"/>
        </w:rPr>
      </w:pPr>
    </w:p>
    <w:p w14:paraId="498C7A1E" w14:textId="77777777" w:rsidR="00A018EC" w:rsidRPr="00841E4B" w:rsidRDefault="00A018EC" w:rsidP="00A018EC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  <w:r w:rsidRPr="00841E4B">
        <w:rPr>
          <w:rFonts w:cstheme="minorHAnsi"/>
          <w:spacing w:val="-3"/>
          <w:sz w:val="24"/>
          <w:szCs w:val="24"/>
        </w:rPr>
        <w:t>Data………………………</w:t>
      </w:r>
      <w:r>
        <w:rPr>
          <w:rFonts w:cstheme="minorHAnsi"/>
          <w:spacing w:val="-3"/>
          <w:sz w:val="24"/>
          <w:szCs w:val="24"/>
        </w:rPr>
        <w:t>……………</w:t>
      </w:r>
      <w:r w:rsidRPr="00841E4B">
        <w:rPr>
          <w:rFonts w:cstheme="minorHAnsi"/>
          <w:spacing w:val="-3"/>
          <w:sz w:val="24"/>
          <w:szCs w:val="24"/>
        </w:rPr>
        <w:t>….  TIMBRO E FIRMA………………………………………………...</w:t>
      </w:r>
      <w:r>
        <w:rPr>
          <w:rFonts w:cstheme="minorHAnsi"/>
          <w:spacing w:val="-3"/>
          <w:sz w:val="24"/>
          <w:szCs w:val="24"/>
        </w:rPr>
        <w:t>.............................</w:t>
      </w:r>
    </w:p>
    <w:p w14:paraId="3BD78EF4" w14:textId="57940A5E" w:rsidR="00CA7E95" w:rsidRDefault="00CA7E95">
      <w:pPr>
        <w:rPr>
          <w:lang w:eastAsia="it-IT"/>
        </w:rPr>
      </w:pPr>
      <w:r>
        <w:rPr>
          <w:lang w:eastAsia="it-IT"/>
        </w:rPr>
        <w:br w:type="page"/>
      </w:r>
    </w:p>
    <w:p w14:paraId="7C775603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FATTURARE A:</w:t>
      </w:r>
    </w:p>
    <w:p w14:paraId="092BB0C5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b/>
          <w:spacing w:val="-3"/>
          <w:sz w:val="24"/>
          <w:szCs w:val="24"/>
        </w:rPr>
      </w:pPr>
      <w:r w:rsidRPr="00841E4B">
        <w:rPr>
          <w:rFonts w:cstheme="minorHAnsi"/>
          <w:b/>
          <w:spacing w:val="-3"/>
          <w:sz w:val="24"/>
          <w:szCs w:val="24"/>
        </w:rPr>
        <w:t>(</w:t>
      </w:r>
      <w:r>
        <w:rPr>
          <w:rFonts w:cstheme="minorHAnsi"/>
          <w:b/>
          <w:spacing w:val="-3"/>
          <w:sz w:val="24"/>
          <w:szCs w:val="24"/>
        </w:rPr>
        <w:t>si prega di compilare tutti i campi</w:t>
      </w:r>
      <w:r w:rsidRPr="00841E4B">
        <w:rPr>
          <w:rFonts w:cstheme="minorHAnsi"/>
          <w:b/>
          <w:spacing w:val="-3"/>
          <w:sz w:val="24"/>
          <w:szCs w:val="24"/>
        </w:rPr>
        <w:t>)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CA7E95" w:rsidRPr="00841E4B" w14:paraId="344518CC" w14:textId="77777777" w:rsidTr="006A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C293CD2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RAGIONE SOCIALE</w:t>
            </w:r>
          </w:p>
        </w:tc>
        <w:tc>
          <w:tcPr>
            <w:tcW w:w="5559" w:type="dxa"/>
          </w:tcPr>
          <w:p w14:paraId="050F3A88" w14:textId="77777777" w:rsidR="00CA7E95" w:rsidRPr="00A87FE9" w:rsidRDefault="00CC76E7" w:rsidP="006A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678766944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 w:val="0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1A22A7E6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9D51616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INDIRIZZO (Via, CAP, Città, Prov.)</w:t>
            </w:r>
          </w:p>
        </w:tc>
        <w:tc>
          <w:tcPr>
            <w:tcW w:w="5559" w:type="dxa"/>
          </w:tcPr>
          <w:p w14:paraId="5EBD2ADF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507428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5E585747" w14:textId="77777777" w:rsidTr="006A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8FD1D6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 xml:space="preserve">CODICE FISCALE </w:t>
            </w:r>
          </w:p>
        </w:tc>
        <w:tc>
          <w:tcPr>
            <w:tcW w:w="5559" w:type="dxa"/>
          </w:tcPr>
          <w:p w14:paraId="2E71C9D2" w14:textId="77777777" w:rsidR="00CA7E95" w:rsidRPr="00A87FE9" w:rsidRDefault="00CC76E7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1557743321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bCs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14C457BA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E191E66" w14:textId="77777777" w:rsidR="00CA7E95" w:rsidRPr="00841E4B" w:rsidRDefault="00CA7E95" w:rsidP="006A7900">
            <w:pPr>
              <w:rPr>
                <w:rFonts w:cstheme="minorHAnsi"/>
                <w:b w:val="0"/>
                <w:bCs w:val="0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P.IVA</w:t>
            </w:r>
          </w:p>
        </w:tc>
        <w:tc>
          <w:tcPr>
            <w:tcW w:w="5559" w:type="dxa"/>
          </w:tcPr>
          <w:p w14:paraId="24B02691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-1876921338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5052B354" w14:textId="77777777" w:rsidTr="006A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B66463F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SOCIETA’ SOGGETTA ALLO SPLIT PAYMENT</w:t>
            </w:r>
          </w:p>
        </w:tc>
        <w:tc>
          <w:tcPr>
            <w:tcW w:w="5559" w:type="dxa"/>
          </w:tcPr>
          <w:p w14:paraId="2DA1CA43" w14:textId="09EF98E4" w:rsidR="00CA7E95" w:rsidRPr="00A87FE9" w:rsidRDefault="00CA7E95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pacing w:val="-3"/>
                <w:sz w:val="24"/>
                <w:szCs w:val="24"/>
              </w:rPr>
            </w:pPr>
            <w:r w:rsidRPr="00A87FE9">
              <w:rPr>
                <w:rFonts w:eastAsia="MS Gothic" w:cstheme="minorHAnsi"/>
                <w:spacing w:val="-3"/>
                <w:sz w:val="24"/>
                <w:szCs w:val="24"/>
              </w:rPr>
              <w:t xml:space="preserve">SI </w:t>
            </w:r>
            <w:r w:rsidRPr="00A87FE9">
              <w:rPr>
                <w:rFonts w:ascii="MS Gothic" w:eastAsia="MS Gothic" w:hAnsi="MS Gothic" w:cs="MS Gothic" w:hint="eastAsia"/>
                <w:spacing w:val="-3"/>
                <w:sz w:val="24"/>
                <w:szCs w:val="24"/>
              </w:rPr>
              <w:t>☐</w:t>
            </w:r>
          </w:p>
          <w:p w14:paraId="32D92AFB" w14:textId="207D8767" w:rsidR="00CA7E95" w:rsidRPr="00A87FE9" w:rsidRDefault="00CA7E95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r w:rsidRPr="00A87FE9">
              <w:rPr>
                <w:rFonts w:eastAsia="MS Gothic" w:cstheme="minorHAnsi"/>
                <w:spacing w:val="-3"/>
                <w:sz w:val="24"/>
                <w:szCs w:val="24"/>
              </w:rPr>
              <w:t xml:space="preserve">NO </w:t>
            </w:r>
            <w:r w:rsidRPr="00A87FE9">
              <w:rPr>
                <w:rFonts w:ascii="MS Gothic" w:eastAsia="MS Gothic" w:hAnsi="MS Gothic" w:cs="MS Gothic" w:hint="eastAsia"/>
                <w:spacing w:val="-3"/>
                <w:sz w:val="24"/>
                <w:szCs w:val="24"/>
              </w:rPr>
              <w:t>☐</w:t>
            </w:r>
          </w:p>
        </w:tc>
      </w:tr>
      <w:tr w:rsidR="00CA7E95" w:rsidRPr="00841E4B" w14:paraId="55A1B94E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FB676AF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CODICE DESTINATARIO (CODICE ALFANUMERICO DI 7 CIFRE) OPPURE PEC DESTINATARIO OPPURE QRCODE AGENZIE DELLE ENTRATE</w:t>
            </w:r>
          </w:p>
        </w:tc>
        <w:tc>
          <w:tcPr>
            <w:tcW w:w="5559" w:type="dxa"/>
          </w:tcPr>
          <w:p w14:paraId="65F3D0E4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pacing w:val="-3"/>
                  <w:sz w:val="24"/>
                  <w:szCs w:val="24"/>
                </w:rPr>
                <w:id w:val="233910590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82ADEBE" w14:textId="77777777" w:rsidTr="006A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84ED68E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ORDINE DI ACQUISTO N°…</w:t>
            </w:r>
          </w:p>
          <w:p w14:paraId="4389CAAC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se richiesta l’indicazione in fattura)</w:t>
            </w:r>
          </w:p>
        </w:tc>
        <w:tc>
          <w:tcPr>
            <w:tcW w:w="5559" w:type="dxa"/>
          </w:tcPr>
          <w:p w14:paraId="1830EE18" w14:textId="77777777" w:rsidR="00CA7E95" w:rsidRPr="00A87FE9" w:rsidRDefault="00CC76E7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501098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0BFF7F2F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FAFF891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DICITURA DA INDICARE IN FATTURA IN CASO DI FORMAZIONE FINANZIATA da Fondi Interprofessionali</w:t>
            </w:r>
          </w:p>
          <w:p w14:paraId="6CDF8879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(se richiesta l’indicazione in fattura)</w:t>
            </w:r>
          </w:p>
        </w:tc>
        <w:tc>
          <w:tcPr>
            <w:tcW w:w="5559" w:type="dxa"/>
          </w:tcPr>
          <w:p w14:paraId="568373D4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2530785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C00356A" w14:textId="77777777" w:rsidTr="006A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3BEE884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Eventuali altre indicazioni da inserire in fattura</w:t>
            </w:r>
          </w:p>
        </w:tc>
        <w:tc>
          <w:tcPr>
            <w:tcW w:w="5559" w:type="dxa"/>
          </w:tcPr>
          <w:p w14:paraId="2DEB03DE" w14:textId="77777777" w:rsidR="00CA7E95" w:rsidRPr="00A87FE9" w:rsidRDefault="00CC76E7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5264694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4AB29ED7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F0DEE37" w14:textId="77777777" w:rsidR="00CA7E95" w:rsidRPr="00841E4B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841E4B">
              <w:rPr>
                <w:rFonts w:cstheme="minorHAnsi"/>
                <w:spacing w:val="-3"/>
                <w:sz w:val="24"/>
                <w:szCs w:val="24"/>
              </w:rPr>
              <w:t>Referente per eventuali informazioni su fatturazione</w:t>
            </w:r>
          </w:p>
        </w:tc>
        <w:tc>
          <w:tcPr>
            <w:tcW w:w="5559" w:type="dxa"/>
          </w:tcPr>
          <w:p w14:paraId="74786B20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48421161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7C707B2F" w14:textId="77777777" w:rsidTr="006A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1846D74" w14:textId="77777777" w:rsidR="00CA7E95" w:rsidRPr="00A35C21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Telefono Referente</w:t>
            </w:r>
          </w:p>
        </w:tc>
        <w:tc>
          <w:tcPr>
            <w:tcW w:w="5559" w:type="dxa"/>
          </w:tcPr>
          <w:p w14:paraId="1067E2B2" w14:textId="77777777" w:rsidR="00CA7E95" w:rsidRPr="00A87FE9" w:rsidRDefault="00CC76E7" w:rsidP="006A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9079487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  <w:tr w:rsidR="00CA7E95" w:rsidRPr="00841E4B" w14:paraId="2DA42125" w14:textId="77777777" w:rsidTr="006A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232C6F2" w14:textId="77777777" w:rsidR="00CA7E95" w:rsidRPr="00A35C21" w:rsidRDefault="00CA7E95" w:rsidP="006A7900">
            <w:pPr>
              <w:rPr>
                <w:rFonts w:cstheme="minorHAnsi"/>
                <w:spacing w:val="-3"/>
                <w:sz w:val="24"/>
                <w:szCs w:val="24"/>
              </w:rPr>
            </w:pPr>
            <w:r w:rsidRPr="00A35C21">
              <w:rPr>
                <w:rFonts w:cstheme="minorHAnsi"/>
                <w:spacing w:val="-3"/>
                <w:sz w:val="24"/>
                <w:szCs w:val="24"/>
              </w:rPr>
              <w:t>@mail Referente per invio copia di cortesia</w:t>
            </w:r>
            <w:r>
              <w:rPr>
                <w:rFonts w:cstheme="minorHAnsi"/>
                <w:spacing w:val="-3"/>
                <w:sz w:val="24"/>
                <w:szCs w:val="24"/>
              </w:rPr>
              <w:t xml:space="preserve"> delle fatture</w:t>
            </w:r>
          </w:p>
        </w:tc>
        <w:tc>
          <w:tcPr>
            <w:tcW w:w="5559" w:type="dxa"/>
          </w:tcPr>
          <w:p w14:paraId="7106D19B" w14:textId="77777777" w:rsidR="00CA7E95" w:rsidRPr="00A87FE9" w:rsidRDefault="00CC76E7" w:rsidP="006A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pacing w:val="-3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91060144"/>
                <w:showingPlcHdr/>
              </w:sdtPr>
              <w:sdtEndPr/>
              <w:sdtContent>
                <w:r w:rsidR="00CA7E95" w:rsidRPr="00A87FE9">
                  <w:rPr>
                    <w:rStyle w:val="Testosegnaposto"/>
                    <w:rFonts w:cstheme="minorHAnsi"/>
                    <w:sz w:val="24"/>
                    <w:szCs w:val="24"/>
                  </w:rPr>
                  <w:t>Fare clic qui per immettere testo.</w:t>
                </w:r>
              </w:sdtContent>
            </w:sdt>
          </w:p>
        </w:tc>
      </w:tr>
    </w:tbl>
    <w:p w14:paraId="0C986056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14:paraId="4CB47931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14:paraId="429A1E3F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  <w:r w:rsidRPr="00841E4B">
        <w:rPr>
          <w:rFonts w:cstheme="minorHAnsi"/>
          <w:spacing w:val="-3"/>
          <w:sz w:val="24"/>
          <w:szCs w:val="24"/>
        </w:rPr>
        <w:t>Data………………………</w:t>
      </w:r>
      <w:r>
        <w:rPr>
          <w:rFonts w:cstheme="minorHAnsi"/>
          <w:spacing w:val="-3"/>
          <w:sz w:val="24"/>
          <w:szCs w:val="24"/>
        </w:rPr>
        <w:t>……………</w:t>
      </w:r>
      <w:r w:rsidRPr="00841E4B">
        <w:rPr>
          <w:rFonts w:cstheme="minorHAnsi"/>
          <w:spacing w:val="-3"/>
          <w:sz w:val="24"/>
          <w:szCs w:val="24"/>
        </w:rPr>
        <w:t>….  TIMBRO E FIRMA………………………………………………...</w:t>
      </w:r>
      <w:r>
        <w:rPr>
          <w:rFonts w:cstheme="minorHAnsi"/>
          <w:spacing w:val="-3"/>
          <w:sz w:val="24"/>
          <w:szCs w:val="24"/>
        </w:rPr>
        <w:t>.............................</w:t>
      </w:r>
    </w:p>
    <w:p w14:paraId="2D8741BC" w14:textId="77777777" w:rsidR="00CA7E95" w:rsidRPr="00841E4B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pacing w:val="-3"/>
          <w:sz w:val="24"/>
          <w:szCs w:val="24"/>
        </w:rPr>
      </w:pPr>
    </w:p>
    <w:p w14:paraId="38F1A3E3" w14:textId="77777777" w:rsidR="00CA7E95" w:rsidRPr="00E47458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spacing w:val="-3"/>
          <w:sz w:val="16"/>
          <w:szCs w:val="16"/>
        </w:rPr>
      </w:pPr>
      <w:r w:rsidRPr="00E47458">
        <w:rPr>
          <w:rFonts w:cstheme="minorHAnsi"/>
          <w:b/>
          <w:spacing w:val="-3"/>
          <w:sz w:val="16"/>
          <w:szCs w:val="16"/>
        </w:rPr>
        <w:t>INFORMATIVA PRIVACY resa ai sensi dell’art. 13 del GDPR 2016/679</w:t>
      </w:r>
    </w:p>
    <w:p w14:paraId="29290618" w14:textId="77777777" w:rsidR="00CA7E95" w:rsidRPr="00E47458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Assifact tratta i dati personali nel rispetto del Regolamento Europeo 2016/679 (GDPR). Il Titolare del trattamento è Assifact – Associazione Italiana per il Factoring con sede in Via Cerva n. 9 – 20122 Milano, telefono 02 76 02 0127, e-mail assifact@assifact.it</w:t>
      </w:r>
      <w:r>
        <w:rPr>
          <w:rFonts w:cstheme="minorHAnsi"/>
          <w:spacing w:val="-3"/>
          <w:sz w:val="16"/>
          <w:szCs w:val="16"/>
        </w:rPr>
        <w:t>.</w:t>
      </w:r>
      <w:r w:rsidRPr="00E47458">
        <w:rPr>
          <w:rFonts w:cstheme="minorHAnsi"/>
          <w:spacing w:val="-3"/>
          <w:sz w:val="16"/>
          <w:szCs w:val="16"/>
        </w:rPr>
        <w:t xml:space="preserve"> </w:t>
      </w:r>
      <w:r w:rsidRPr="00841E4B">
        <w:rPr>
          <w:rFonts w:cstheme="minorHAnsi"/>
          <w:spacing w:val="-3"/>
          <w:sz w:val="16"/>
          <w:szCs w:val="16"/>
        </w:rPr>
        <w:t>Responsabile del trattamento è il Segretario Generale, domiciliato per la carica c/o la sede di Assifact</w:t>
      </w:r>
      <w:r>
        <w:rPr>
          <w:rFonts w:cstheme="minorHAnsi"/>
          <w:spacing w:val="-3"/>
          <w:sz w:val="16"/>
          <w:szCs w:val="16"/>
        </w:rPr>
        <w:t>.</w:t>
      </w:r>
    </w:p>
    <w:p w14:paraId="25DB9D43" w14:textId="77777777" w:rsidR="00CA7E95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>La informiamo che i Suoi dati saranno trattati per la prestazione del servizio di cui alla presente dichiarazione e che continueremo ad utilizzare tali dati esclusivamente per tali finalità istituzionali e non per altri trattamenti con finalità diverse o per essere comunicati, diffusi o ceduti a terzi con finalità commerciali.</w:t>
      </w:r>
    </w:p>
    <w:p w14:paraId="752CE54F" w14:textId="77777777" w:rsidR="00CA7E95" w:rsidRPr="00E47458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>
        <w:rPr>
          <w:rFonts w:cstheme="minorHAnsi"/>
          <w:spacing w:val="-3"/>
          <w:sz w:val="16"/>
          <w:szCs w:val="16"/>
        </w:rPr>
        <w:t xml:space="preserve">Il conferimento dei dati non è obbligatorio ma è necessario per dare seguito alla </w:t>
      </w:r>
      <w:r w:rsidRPr="00C71183">
        <w:rPr>
          <w:rFonts w:cstheme="minorHAnsi"/>
          <w:spacing w:val="-3"/>
          <w:sz w:val="16"/>
          <w:szCs w:val="16"/>
        </w:rPr>
        <w:t>prestazione del servizio di cui alla presente dichiarazione</w:t>
      </w:r>
      <w:r>
        <w:rPr>
          <w:rFonts w:cstheme="minorHAnsi"/>
          <w:spacing w:val="-3"/>
          <w:sz w:val="16"/>
          <w:szCs w:val="16"/>
        </w:rPr>
        <w:t xml:space="preserve">. </w:t>
      </w:r>
      <w:r w:rsidRPr="00E47458">
        <w:rPr>
          <w:rFonts w:cstheme="minorHAnsi"/>
          <w:spacing w:val="-3"/>
          <w:sz w:val="16"/>
          <w:szCs w:val="16"/>
        </w:rPr>
        <w:t xml:space="preserve">Può in qualsiasi momento opporsi al trattamento dei suoi dati inviando una richiesta di cancellazione via mail all'indirizzo </w:t>
      </w:r>
      <w:hyperlink r:id="rId10" w:history="1">
        <w:r w:rsidRPr="00B03308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  <w:r w:rsidRPr="00E47458">
        <w:rPr>
          <w:rFonts w:cstheme="minorHAnsi"/>
          <w:spacing w:val="-3"/>
          <w:sz w:val="16"/>
          <w:szCs w:val="16"/>
        </w:rPr>
        <w:t>.</w:t>
      </w:r>
    </w:p>
    <w:p w14:paraId="5665FCF6" w14:textId="77777777" w:rsidR="00CA7E95" w:rsidRDefault="00CA7E95" w:rsidP="00CA7E95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spacing w:val="-3"/>
          <w:sz w:val="16"/>
          <w:szCs w:val="16"/>
        </w:rPr>
      </w:pPr>
      <w:r w:rsidRPr="00E47458">
        <w:rPr>
          <w:rFonts w:cstheme="minorHAnsi"/>
          <w:spacing w:val="-3"/>
          <w:sz w:val="16"/>
          <w:szCs w:val="16"/>
        </w:rPr>
        <w:t xml:space="preserve">Il testo completo dell’informativa privacy è disponibile al seguente link </w:t>
      </w:r>
      <w:hyperlink r:id="rId11" w:history="1">
        <w:r w:rsidRPr="00AF6DC8">
          <w:rPr>
            <w:rStyle w:val="Collegamentoipertestuale"/>
            <w:rFonts w:cstheme="minorHAnsi"/>
            <w:spacing w:val="-3"/>
            <w:sz w:val="16"/>
            <w:szCs w:val="16"/>
          </w:rPr>
          <w:t>https://assifact.it/privacy-e-cookie-policy/</w:t>
        </w:r>
      </w:hyperlink>
    </w:p>
    <w:p w14:paraId="655EAF48" w14:textId="3DD55D9C" w:rsidR="00CA7E95" w:rsidRPr="00CA7E95" w:rsidRDefault="00CA7E95" w:rsidP="00DC26D7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lang w:eastAsia="it-IT"/>
        </w:rPr>
      </w:pPr>
      <w:r w:rsidRPr="00E47458">
        <w:rPr>
          <w:rFonts w:cstheme="minorHAnsi"/>
          <w:spacing w:val="-3"/>
          <w:sz w:val="16"/>
          <w:szCs w:val="16"/>
        </w:rPr>
        <w:t xml:space="preserve">Per ulteriori richieste è possibile rivolgersi al Titolare del trattamento all’email </w:t>
      </w:r>
      <w:hyperlink r:id="rId12" w:history="1">
        <w:r w:rsidRPr="00336354">
          <w:rPr>
            <w:rStyle w:val="Collegamentoipertestuale"/>
            <w:rFonts w:cstheme="minorHAnsi"/>
            <w:spacing w:val="-3"/>
            <w:sz w:val="16"/>
            <w:szCs w:val="16"/>
          </w:rPr>
          <w:t>assifact@assifact.it</w:t>
        </w:r>
      </w:hyperlink>
    </w:p>
    <w:sectPr w:rsidR="00CA7E95" w:rsidRPr="00CA7E95" w:rsidSect="002C5D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4D121" w14:textId="77777777" w:rsidR="00CC76E7" w:rsidRDefault="00CC76E7" w:rsidP="00DC228D">
      <w:pPr>
        <w:spacing w:after="0" w:line="240" w:lineRule="auto"/>
      </w:pPr>
      <w:r>
        <w:separator/>
      </w:r>
    </w:p>
  </w:endnote>
  <w:endnote w:type="continuationSeparator" w:id="0">
    <w:p w14:paraId="6519A797" w14:textId="77777777" w:rsidR="00CC76E7" w:rsidRDefault="00CC76E7" w:rsidP="00DC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9" w14:textId="77777777" w:rsidR="006E0A68" w:rsidRDefault="006E0A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A" w14:textId="77777777" w:rsidR="00DC228D" w:rsidRPr="00DC228D" w:rsidRDefault="005D6AE9" w:rsidP="00DC228D">
    <w:pPr>
      <w:pStyle w:val="Pidipagina"/>
    </w:pPr>
    <w:r>
      <w:tab/>
    </w:r>
    <w:r>
      <w:rPr>
        <w:noProof/>
        <w:lang w:eastAsia="it-IT"/>
      </w:rPr>
      <w:drawing>
        <wp:inline distT="0" distB="0" distL="0" distR="0" wp14:anchorId="7407295D" wp14:editId="7407295E">
          <wp:extent cx="659886" cy="720000"/>
          <wp:effectExtent l="0" t="0" r="6985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88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228D">
      <w:tab/>
    </w:r>
    <w:r w:rsidR="00A37C59">
      <w:fldChar w:fldCharType="begin"/>
    </w:r>
    <w:r w:rsidR="00DC228D">
      <w:instrText>PAGE   \* MERGEFORMAT</w:instrText>
    </w:r>
    <w:r w:rsidR="00A37C59">
      <w:fldChar w:fldCharType="separate"/>
    </w:r>
    <w:r w:rsidR="00E77B39">
      <w:rPr>
        <w:noProof/>
      </w:rPr>
      <w:t>2</w:t>
    </w:r>
    <w:r w:rsidR="00A37C5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C" w14:textId="77777777" w:rsidR="006E0A68" w:rsidRDefault="006E0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9E1E" w14:textId="77777777" w:rsidR="00CC76E7" w:rsidRDefault="00CC76E7" w:rsidP="00DC228D">
      <w:pPr>
        <w:spacing w:after="0" w:line="240" w:lineRule="auto"/>
      </w:pPr>
      <w:r>
        <w:separator/>
      </w:r>
    </w:p>
  </w:footnote>
  <w:footnote w:type="continuationSeparator" w:id="0">
    <w:p w14:paraId="0BB1B218" w14:textId="77777777" w:rsidR="00CC76E7" w:rsidRDefault="00CC76E7" w:rsidP="00DC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7" w14:textId="77777777" w:rsidR="006E0A68" w:rsidRDefault="006E0A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8" w14:textId="77777777" w:rsidR="006E0A68" w:rsidRDefault="006E0A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295B" w14:textId="77777777" w:rsidR="006E0A68" w:rsidRDefault="006E0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32D"/>
    <w:multiLevelType w:val="hybridMultilevel"/>
    <w:tmpl w:val="AE02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CAD"/>
    <w:multiLevelType w:val="hybridMultilevel"/>
    <w:tmpl w:val="BB9A8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001"/>
    <w:multiLevelType w:val="hybridMultilevel"/>
    <w:tmpl w:val="5C90916E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C56"/>
    <w:multiLevelType w:val="hybridMultilevel"/>
    <w:tmpl w:val="6444E4CE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DC7"/>
    <w:multiLevelType w:val="hybridMultilevel"/>
    <w:tmpl w:val="280CA6A4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6004"/>
    <w:multiLevelType w:val="hybridMultilevel"/>
    <w:tmpl w:val="8BD2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6BAC"/>
    <w:multiLevelType w:val="hybridMultilevel"/>
    <w:tmpl w:val="CC88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5782A"/>
    <w:multiLevelType w:val="hybridMultilevel"/>
    <w:tmpl w:val="85EA0A36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B86"/>
    <w:multiLevelType w:val="hybridMultilevel"/>
    <w:tmpl w:val="2D6AC6FA"/>
    <w:lvl w:ilvl="0" w:tplc="AEE0373A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77D"/>
    <w:multiLevelType w:val="hybridMultilevel"/>
    <w:tmpl w:val="99CA7F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E138F"/>
    <w:multiLevelType w:val="hybridMultilevel"/>
    <w:tmpl w:val="ECE6E148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72E"/>
    <w:multiLevelType w:val="hybridMultilevel"/>
    <w:tmpl w:val="6C5EB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87D2E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525A1"/>
    <w:multiLevelType w:val="hybridMultilevel"/>
    <w:tmpl w:val="A1C6C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4DC4"/>
    <w:multiLevelType w:val="hybridMultilevel"/>
    <w:tmpl w:val="2BE0A9A4"/>
    <w:lvl w:ilvl="0" w:tplc="79982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6E7"/>
    <w:multiLevelType w:val="hybridMultilevel"/>
    <w:tmpl w:val="8F286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3850"/>
    <w:multiLevelType w:val="hybridMultilevel"/>
    <w:tmpl w:val="75547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553C1"/>
    <w:multiLevelType w:val="hybridMultilevel"/>
    <w:tmpl w:val="55F29C9E"/>
    <w:lvl w:ilvl="0" w:tplc="2AE01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2597"/>
    <w:multiLevelType w:val="hybridMultilevel"/>
    <w:tmpl w:val="9B489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613"/>
    <w:multiLevelType w:val="hybridMultilevel"/>
    <w:tmpl w:val="8A7AF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B1F99"/>
    <w:multiLevelType w:val="hybridMultilevel"/>
    <w:tmpl w:val="17B25D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46BA"/>
    <w:multiLevelType w:val="hybridMultilevel"/>
    <w:tmpl w:val="7E06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91352"/>
    <w:multiLevelType w:val="hybridMultilevel"/>
    <w:tmpl w:val="75547C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8A2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7092D"/>
    <w:multiLevelType w:val="hybridMultilevel"/>
    <w:tmpl w:val="370C11CE"/>
    <w:lvl w:ilvl="0" w:tplc="261672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1513"/>
    <w:multiLevelType w:val="hybridMultilevel"/>
    <w:tmpl w:val="4314E2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14"/>
  </w:num>
  <w:num w:numId="8">
    <w:abstractNumId w:val="11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  <w:num w:numId="17">
    <w:abstractNumId w:val="16"/>
  </w:num>
  <w:num w:numId="18">
    <w:abstractNumId w:val="23"/>
  </w:num>
  <w:num w:numId="19">
    <w:abstractNumId w:val="7"/>
  </w:num>
  <w:num w:numId="20">
    <w:abstractNumId w:val="0"/>
  </w:num>
  <w:num w:numId="21">
    <w:abstractNumId w:val="6"/>
  </w:num>
  <w:num w:numId="22">
    <w:abstractNumId w:val="18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0msPLdXmsfjTCTgvfsxb7YBCYwEa3IzjxR8NwNXNrN3h0UTVV7DITxdph+AdzLho2enkWQgk/G9cwO0xep8A==" w:salt="vrIwcIiOp0URlGnnMOFVI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B4A"/>
    <w:rsid w:val="000055F9"/>
    <w:rsid w:val="000078AE"/>
    <w:rsid w:val="00010B5A"/>
    <w:rsid w:val="00011F2C"/>
    <w:rsid w:val="00012720"/>
    <w:rsid w:val="00015AC5"/>
    <w:rsid w:val="00021BC9"/>
    <w:rsid w:val="0002234C"/>
    <w:rsid w:val="000353ED"/>
    <w:rsid w:val="00037FE6"/>
    <w:rsid w:val="00053187"/>
    <w:rsid w:val="00053C65"/>
    <w:rsid w:val="0005422F"/>
    <w:rsid w:val="0006192F"/>
    <w:rsid w:val="00065333"/>
    <w:rsid w:val="00070772"/>
    <w:rsid w:val="000774D7"/>
    <w:rsid w:val="000863BC"/>
    <w:rsid w:val="000A0070"/>
    <w:rsid w:val="000A1340"/>
    <w:rsid w:val="000B184C"/>
    <w:rsid w:val="000C7525"/>
    <w:rsid w:val="000D3C26"/>
    <w:rsid w:val="000E271C"/>
    <w:rsid w:val="0010060C"/>
    <w:rsid w:val="00107F0C"/>
    <w:rsid w:val="00115646"/>
    <w:rsid w:val="00147E88"/>
    <w:rsid w:val="001573C6"/>
    <w:rsid w:val="001A37DB"/>
    <w:rsid w:val="001E6000"/>
    <w:rsid w:val="001E737C"/>
    <w:rsid w:val="001F4B51"/>
    <w:rsid w:val="00222B74"/>
    <w:rsid w:val="00222F16"/>
    <w:rsid w:val="002230BE"/>
    <w:rsid w:val="00223298"/>
    <w:rsid w:val="00225CC8"/>
    <w:rsid w:val="0023141E"/>
    <w:rsid w:val="002409EC"/>
    <w:rsid w:val="002472DB"/>
    <w:rsid w:val="00252BD8"/>
    <w:rsid w:val="00254386"/>
    <w:rsid w:val="0026247B"/>
    <w:rsid w:val="00270034"/>
    <w:rsid w:val="00275A88"/>
    <w:rsid w:val="00292148"/>
    <w:rsid w:val="002A4A11"/>
    <w:rsid w:val="002A6036"/>
    <w:rsid w:val="002B1DCE"/>
    <w:rsid w:val="002B3F32"/>
    <w:rsid w:val="002C0B6B"/>
    <w:rsid w:val="002C5D3E"/>
    <w:rsid w:val="002D56A8"/>
    <w:rsid w:val="002F2AB5"/>
    <w:rsid w:val="00300421"/>
    <w:rsid w:val="00303E7F"/>
    <w:rsid w:val="00304E1B"/>
    <w:rsid w:val="0031372A"/>
    <w:rsid w:val="00356C90"/>
    <w:rsid w:val="003611C0"/>
    <w:rsid w:val="003619D9"/>
    <w:rsid w:val="00366893"/>
    <w:rsid w:val="00367E59"/>
    <w:rsid w:val="00371F62"/>
    <w:rsid w:val="00372611"/>
    <w:rsid w:val="00372B00"/>
    <w:rsid w:val="003C2958"/>
    <w:rsid w:val="003C75BA"/>
    <w:rsid w:val="003D13ED"/>
    <w:rsid w:val="003D1612"/>
    <w:rsid w:val="003D3C19"/>
    <w:rsid w:val="003D41DC"/>
    <w:rsid w:val="003D58B8"/>
    <w:rsid w:val="003D6424"/>
    <w:rsid w:val="003D6672"/>
    <w:rsid w:val="003E5003"/>
    <w:rsid w:val="0040751B"/>
    <w:rsid w:val="0041304B"/>
    <w:rsid w:val="00430686"/>
    <w:rsid w:val="00452710"/>
    <w:rsid w:val="00466C21"/>
    <w:rsid w:val="0048459A"/>
    <w:rsid w:val="00497B9F"/>
    <w:rsid w:val="004C4760"/>
    <w:rsid w:val="004C752A"/>
    <w:rsid w:val="004D7371"/>
    <w:rsid w:val="004D78C7"/>
    <w:rsid w:val="004E100D"/>
    <w:rsid w:val="004E7EDC"/>
    <w:rsid w:val="0053112C"/>
    <w:rsid w:val="00531B61"/>
    <w:rsid w:val="0053531B"/>
    <w:rsid w:val="00544830"/>
    <w:rsid w:val="00551502"/>
    <w:rsid w:val="0057168D"/>
    <w:rsid w:val="0057293D"/>
    <w:rsid w:val="00572D53"/>
    <w:rsid w:val="005A2B3A"/>
    <w:rsid w:val="005A5C47"/>
    <w:rsid w:val="005B3865"/>
    <w:rsid w:val="005C5602"/>
    <w:rsid w:val="005C7DAC"/>
    <w:rsid w:val="005D6AE9"/>
    <w:rsid w:val="005E6331"/>
    <w:rsid w:val="005E6FAD"/>
    <w:rsid w:val="005F1484"/>
    <w:rsid w:val="00600106"/>
    <w:rsid w:val="00607440"/>
    <w:rsid w:val="00612AC7"/>
    <w:rsid w:val="00631C55"/>
    <w:rsid w:val="006320C4"/>
    <w:rsid w:val="006375E3"/>
    <w:rsid w:val="00657B56"/>
    <w:rsid w:val="00670A31"/>
    <w:rsid w:val="0067590E"/>
    <w:rsid w:val="00686247"/>
    <w:rsid w:val="00691DFD"/>
    <w:rsid w:val="006A0595"/>
    <w:rsid w:val="006A42FF"/>
    <w:rsid w:val="006A6760"/>
    <w:rsid w:val="006B4A4B"/>
    <w:rsid w:val="006B739D"/>
    <w:rsid w:val="006B7C37"/>
    <w:rsid w:val="006C61F0"/>
    <w:rsid w:val="006C7F58"/>
    <w:rsid w:val="006E0A68"/>
    <w:rsid w:val="007036DF"/>
    <w:rsid w:val="00715404"/>
    <w:rsid w:val="00720E2C"/>
    <w:rsid w:val="00721060"/>
    <w:rsid w:val="00723C1F"/>
    <w:rsid w:val="0073355F"/>
    <w:rsid w:val="00744C7C"/>
    <w:rsid w:val="007528D0"/>
    <w:rsid w:val="007556EA"/>
    <w:rsid w:val="00764E2A"/>
    <w:rsid w:val="00771178"/>
    <w:rsid w:val="00773836"/>
    <w:rsid w:val="00776620"/>
    <w:rsid w:val="00790CA1"/>
    <w:rsid w:val="007A6986"/>
    <w:rsid w:val="007B17EC"/>
    <w:rsid w:val="007C1D1D"/>
    <w:rsid w:val="007C57D0"/>
    <w:rsid w:val="007C5EC8"/>
    <w:rsid w:val="007D683F"/>
    <w:rsid w:val="007E2305"/>
    <w:rsid w:val="007E26D4"/>
    <w:rsid w:val="00800C9B"/>
    <w:rsid w:val="00821187"/>
    <w:rsid w:val="0082650B"/>
    <w:rsid w:val="00840495"/>
    <w:rsid w:val="0086328D"/>
    <w:rsid w:val="008705FD"/>
    <w:rsid w:val="00887320"/>
    <w:rsid w:val="0088742D"/>
    <w:rsid w:val="00897B6A"/>
    <w:rsid w:val="00897DD1"/>
    <w:rsid w:val="008A22B0"/>
    <w:rsid w:val="008A24E5"/>
    <w:rsid w:val="008A5094"/>
    <w:rsid w:val="008B72C6"/>
    <w:rsid w:val="008C0BD6"/>
    <w:rsid w:val="008C27C0"/>
    <w:rsid w:val="008D0A49"/>
    <w:rsid w:val="008D0E3F"/>
    <w:rsid w:val="008E47BE"/>
    <w:rsid w:val="008F71C6"/>
    <w:rsid w:val="00900AA7"/>
    <w:rsid w:val="0092093B"/>
    <w:rsid w:val="00925B1A"/>
    <w:rsid w:val="009437C1"/>
    <w:rsid w:val="00962461"/>
    <w:rsid w:val="00973C50"/>
    <w:rsid w:val="009742DE"/>
    <w:rsid w:val="0098439D"/>
    <w:rsid w:val="009912F2"/>
    <w:rsid w:val="009913F1"/>
    <w:rsid w:val="009B2377"/>
    <w:rsid w:val="009C47FD"/>
    <w:rsid w:val="009D1EA0"/>
    <w:rsid w:val="009D294B"/>
    <w:rsid w:val="009F5E33"/>
    <w:rsid w:val="00A018EC"/>
    <w:rsid w:val="00A07D60"/>
    <w:rsid w:val="00A1015B"/>
    <w:rsid w:val="00A37C59"/>
    <w:rsid w:val="00A4621D"/>
    <w:rsid w:val="00A5768C"/>
    <w:rsid w:val="00A6290D"/>
    <w:rsid w:val="00A65633"/>
    <w:rsid w:val="00A739B5"/>
    <w:rsid w:val="00A91166"/>
    <w:rsid w:val="00AA37E0"/>
    <w:rsid w:val="00AB1AD5"/>
    <w:rsid w:val="00AB1FCA"/>
    <w:rsid w:val="00AB4264"/>
    <w:rsid w:val="00AB53A1"/>
    <w:rsid w:val="00AC370D"/>
    <w:rsid w:val="00AC3C22"/>
    <w:rsid w:val="00AC57B9"/>
    <w:rsid w:val="00AC713C"/>
    <w:rsid w:val="00AD731A"/>
    <w:rsid w:val="00AE056C"/>
    <w:rsid w:val="00AE6EBD"/>
    <w:rsid w:val="00AF2D15"/>
    <w:rsid w:val="00AF4D5F"/>
    <w:rsid w:val="00B005FF"/>
    <w:rsid w:val="00B01AE1"/>
    <w:rsid w:val="00B0266D"/>
    <w:rsid w:val="00B0714C"/>
    <w:rsid w:val="00B113A0"/>
    <w:rsid w:val="00B120C6"/>
    <w:rsid w:val="00B30BA7"/>
    <w:rsid w:val="00B36E24"/>
    <w:rsid w:val="00B37F97"/>
    <w:rsid w:val="00B40240"/>
    <w:rsid w:val="00B5002A"/>
    <w:rsid w:val="00B5086C"/>
    <w:rsid w:val="00B568AD"/>
    <w:rsid w:val="00B80D21"/>
    <w:rsid w:val="00B86C15"/>
    <w:rsid w:val="00B95292"/>
    <w:rsid w:val="00B95C97"/>
    <w:rsid w:val="00BC1787"/>
    <w:rsid w:val="00BC7890"/>
    <w:rsid w:val="00BD6482"/>
    <w:rsid w:val="00BE0783"/>
    <w:rsid w:val="00BE0B3D"/>
    <w:rsid w:val="00BF050C"/>
    <w:rsid w:val="00BF0A27"/>
    <w:rsid w:val="00C07A63"/>
    <w:rsid w:val="00C10B4A"/>
    <w:rsid w:val="00C11F5D"/>
    <w:rsid w:val="00C23F3A"/>
    <w:rsid w:val="00C34CA9"/>
    <w:rsid w:val="00C423BA"/>
    <w:rsid w:val="00C42ADB"/>
    <w:rsid w:val="00C5426B"/>
    <w:rsid w:val="00C544F7"/>
    <w:rsid w:val="00C60D41"/>
    <w:rsid w:val="00C61C16"/>
    <w:rsid w:val="00C635AB"/>
    <w:rsid w:val="00C741E5"/>
    <w:rsid w:val="00C85E2D"/>
    <w:rsid w:val="00CA0839"/>
    <w:rsid w:val="00CA0B5F"/>
    <w:rsid w:val="00CA2B11"/>
    <w:rsid w:val="00CA7E95"/>
    <w:rsid w:val="00CC64F3"/>
    <w:rsid w:val="00CC76E7"/>
    <w:rsid w:val="00CF19A8"/>
    <w:rsid w:val="00CF1A3F"/>
    <w:rsid w:val="00D032FD"/>
    <w:rsid w:val="00D13418"/>
    <w:rsid w:val="00D16F1F"/>
    <w:rsid w:val="00D27A67"/>
    <w:rsid w:val="00D31217"/>
    <w:rsid w:val="00D646D9"/>
    <w:rsid w:val="00D7559E"/>
    <w:rsid w:val="00D833A4"/>
    <w:rsid w:val="00D8422F"/>
    <w:rsid w:val="00DA26F3"/>
    <w:rsid w:val="00DA5334"/>
    <w:rsid w:val="00DA7B67"/>
    <w:rsid w:val="00DB5F65"/>
    <w:rsid w:val="00DC228D"/>
    <w:rsid w:val="00DC26D7"/>
    <w:rsid w:val="00DC2C3B"/>
    <w:rsid w:val="00DD27D0"/>
    <w:rsid w:val="00DD53E1"/>
    <w:rsid w:val="00DD55FF"/>
    <w:rsid w:val="00DE6F86"/>
    <w:rsid w:val="00DE79C0"/>
    <w:rsid w:val="00DF3C26"/>
    <w:rsid w:val="00E16B50"/>
    <w:rsid w:val="00E31147"/>
    <w:rsid w:val="00E34CC7"/>
    <w:rsid w:val="00E549CA"/>
    <w:rsid w:val="00E66359"/>
    <w:rsid w:val="00E703D3"/>
    <w:rsid w:val="00E70612"/>
    <w:rsid w:val="00E76B48"/>
    <w:rsid w:val="00E77B39"/>
    <w:rsid w:val="00E8675E"/>
    <w:rsid w:val="00E90100"/>
    <w:rsid w:val="00E92708"/>
    <w:rsid w:val="00EA170F"/>
    <w:rsid w:val="00EA5B12"/>
    <w:rsid w:val="00EF469D"/>
    <w:rsid w:val="00EF59B3"/>
    <w:rsid w:val="00F1295D"/>
    <w:rsid w:val="00F216F2"/>
    <w:rsid w:val="00F23993"/>
    <w:rsid w:val="00F351D8"/>
    <w:rsid w:val="00F37B6B"/>
    <w:rsid w:val="00F80DBA"/>
    <w:rsid w:val="00F81FC2"/>
    <w:rsid w:val="00F82214"/>
    <w:rsid w:val="00F94A22"/>
    <w:rsid w:val="00F9587C"/>
    <w:rsid w:val="00FC15C8"/>
    <w:rsid w:val="00FC456F"/>
    <w:rsid w:val="00FD2F3D"/>
    <w:rsid w:val="00FE28AD"/>
    <w:rsid w:val="00FE7A64"/>
    <w:rsid w:val="00FF01E6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72923"/>
  <w15:docId w15:val="{6E891D1C-B311-499C-9F65-55DB162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7C59"/>
  </w:style>
  <w:style w:type="paragraph" w:styleId="Titolo6">
    <w:name w:val="heading 6"/>
    <w:basedOn w:val="Normale"/>
    <w:next w:val="Normale"/>
    <w:link w:val="Titolo6Carattere"/>
    <w:qFormat/>
    <w:rsid w:val="00A1015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0B4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7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E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2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28D"/>
  </w:style>
  <w:style w:type="paragraph" w:styleId="Pidipagina">
    <w:name w:val="footer"/>
    <w:basedOn w:val="Normale"/>
    <w:link w:val="PidipaginaCarattere"/>
    <w:uiPriority w:val="99"/>
    <w:unhideWhenUsed/>
    <w:rsid w:val="00DC22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28D"/>
  </w:style>
  <w:style w:type="character" w:styleId="Rimandocommento">
    <w:name w:val="annotation reference"/>
    <w:basedOn w:val="Carpredefinitoparagrafo"/>
    <w:uiPriority w:val="99"/>
    <w:semiHidden/>
    <w:unhideWhenUsed/>
    <w:rsid w:val="008404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4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4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4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495"/>
    <w:rPr>
      <w:b/>
      <w:bCs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rsid w:val="00A1015B"/>
    <w:rPr>
      <w:rFonts w:ascii="Times New Roman" w:eastAsia="Times New Roman" w:hAnsi="Times New Roman" w:cs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10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015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1015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A7E95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7E95"/>
    <w:rPr>
      <w:color w:val="0000FF" w:themeColor="hyperlink"/>
      <w:u w:val="single"/>
    </w:rPr>
  </w:style>
  <w:style w:type="table" w:styleId="Sfondochiaro-Colore1">
    <w:name w:val="Light Shading Accent 1"/>
    <w:basedOn w:val="Tabellanormale"/>
    <w:uiPriority w:val="60"/>
    <w:rsid w:val="00CA7E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ifact@assifac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fact.it/privacy-e-cookie-polic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ssifact@assifact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ucation@assifac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A647-BF97-4AB3-B199-E51D395F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ni</dc:creator>
  <cp:lastModifiedBy>Burini Nicoletta</cp:lastModifiedBy>
  <cp:revision>18</cp:revision>
  <dcterms:created xsi:type="dcterms:W3CDTF">2021-01-20T17:37:00Z</dcterms:created>
  <dcterms:modified xsi:type="dcterms:W3CDTF">2021-01-20T18:00:00Z</dcterms:modified>
</cp:coreProperties>
</file>